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4B60" w14:textId="039811ED" w:rsidR="00627F81" w:rsidRPr="00374CFE" w:rsidRDefault="0006046E" w:rsidP="006066F9">
      <w:pPr>
        <w:pStyle w:val="a1"/>
        <w:tabs>
          <w:tab w:val="left" w:pos="142"/>
        </w:tabs>
        <w:ind w:left="576"/>
        <w:jc w:val="center"/>
        <w:rPr>
          <w:b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DC9C88" wp14:editId="1AB88D84">
                <wp:simplePos x="0" y="0"/>
                <wp:positionH relativeFrom="column">
                  <wp:posOffset>2261870</wp:posOffset>
                </wp:positionH>
                <wp:positionV relativeFrom="paragraph">
                  <wp:posOffset>-2162175</wp:posOffset>
                </wp:positionV>
                <wp:extent cx="10170000" cy="14119200"/>
                <wp:effectExtent l="6668" t="18732" r="9842" b="9843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70000" cy="14119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144CE" id="Rectangle 880" o:spid="_x0000_s1026" style="position:absolute;margin-left:178.1pt;margin-top:-170.25pt;width:800.8pt;height:1111.75pt;rotation: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" filled="f" strokeweight="2pt"/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88960" behindDoc="0" locked="0" layoutInCell="1" allowOverlap="1" wp14:anchorId="51F983CB" wp14:editId="740E8F4E">
            <wp:simplePos x="0" y="0"/>
            <wp:positionH relativeFrom="margin">
              <wp:posOffset>1695450</wp:posOffset>
            </wp:positionH>
            <wp:positionV relativeFrom="margin">
              <wp:posOffset>619125</wp:posOffset>
            </wp:positionV>
            <wp:extent cx="11544300" cy="7467600"/>
            <wp:effectExtent l="0" t="0" r="0" b="0"/>
            <wp:wrapSquare wrapText="bothSides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11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80FF6B" wp14:editId="799D4E84">
                <wp:simplePos x="0" y="0"/>
                <wp:positionH relativeFrom="column">
                  <wp:posOffset>10484979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2540" b="0"/>
                <wp:wrapNone/>
                <wp:docPr id="16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0D3333" w14:textId="29B630D5" w:rsidR="00A314D7" w:rsidRPr="00374CFE" w:rsidRDefault="00374CFE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</w:t>
                            </w:r>
                            <w:r w:rsidR="0092453A" w:rsidRPr="00B70F07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805116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3</w:t>
                            </w:r>
                            <w:r w:rsidR="0092453A" w:rsidRPr="00B70F07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</w:t>
                            </w:r>
                            <w:r w:rsidR="002B62BD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 xml:space="preserve">1 </w:t>
                            </w:r>
                            <w:r w:rsidR="00106430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FF6B" id="Rectangle 896" o:spid="_x0000_s1026" style="position:absolute;left:0;text-align:left;margin-left:825.6pt;margin-top:647.65pt;width:307.8pt;height:1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" filled="f" stroked="f" strokeweight=".25pt">
                <v:textbox inset="1pt,1pt,1pt,1pt">
                  <w:txbxContent>
                    <w:p w14:paraId="490D3333" w14:textId="29B630D5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</w:t>
                      </w:r>
                      <w:r w:rsidR="0092453A" w:rsidRPr="00B70F07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805116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3</w:t>
                      </w:r>
                      <w:r w:rsidR="0092453A" w:rsidRPr="00B70F07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0</w:t>
                      </w:r>
                      <w:r w:rsidR="002B62BD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 xml:space="preserve">1 </w:t>
                      </w:r>
                      <w:r w:rsidR="00106430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81AD9" wp14:editId="23C3A05D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82650" cy="151765"/>
                <wp:effectExtent l="0" t="0" r="0" b="0"/>
                <wp:wrapNone/>
                <wp:docPr id="59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4988A" w14:textId="74EF3E9F" w:rsidR="00A314D7" w:rsidRPr="00136FC4" w:rsidRDefault="00014C37" w:rsidP="00106430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рк</w:t>
                            </w:r>
                            <w:r w:rsidR="002B62BD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ский А.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1AD9" id="Rectangle 904" o:spid="_x0000_s1027" style="position:absolute;left:0;text-align:left;margin-left:685.55pt;margin-top:705.3pt;width:69.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" filled="f" stroked="f" strokeweight=".25pt">
                <v:textbox inset="1pt,1pt,1pt,1pt">
                  <w:txbxContent>
                    <w:p w14:paraId="27B4988A" w14:textId="74EF3E9F" w:rsidR="00A314D7" w:rsidRPr="00136FC4" w:rsidRDefault="00014C37" w:rsidP="0010643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рк</w:t>
                      </w:r>
                      <w:r w:rsidR="002B62BD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ский А.Г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AB21A" wp14:editId="229475C1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5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C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" strokeweight="1.5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DDC3C" wp14:editId="42E2932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37688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DC3C" id="Rectangle 923" o:spid="_x0000_s1027" style="position:absolute;left:0;text-align:left;margin-left:1047.85pt;margin-top:732.95pt;width:37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" filled="f" stroked="f" strokeweight=".25pt">
                <v:textbox inset="1pt,1pt,1pt,1pt">
                  <w:txbxContent>
                    <w:p w14:paraId="55237688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A6A091" wp14:editId="70CE7DC9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02D60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A091" id="Rectangle 894" o:spid="_x0000_s1028" style="position:absolute;left:0;text-align:left;margin-left:992.05pt;margin-top:732.95pt;width:24.55pt;height:11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" filled="f" stroked="f" strokeweight=".25pt">
                <v:textbox inset="1pt,1pt,1pt,1pt">
                  <w:txbxContent>
                    <w:p w14:paraId="7602D60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AD26A" wp14:editId="406A0E7C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AB45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D26A" id="Rectangle 934" o:spid="_x0000_s1029" style="position:absolute;left:0;text-align:left;margin-left:685.55pt;margin-top:745.8pt;width:65.15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" filled="f" stroked="f" strokeweight=".25pt">
                <v:textbox inset="1pt,1pt,1pt,1pt">
                  <w:txbxContent>
                    <w:p w14:paraId="4B0AB45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6EA2D" wp14:editId="66D6B262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C2518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EA2D" id="Rectangle 933" o:spid="_x0000_s1030" style="position:absolute;left:0;text-align:left;margin-left:629.15pt;margin-top:745.8pt;width:53.8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" filled="f" stroked="f" strokeweight=".25pt">
                <v:textbox inset="1pt,1pt,1pt,1pt">
                  <w:txbxContent>
                    <w:p w14:paraId="67DC2518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286A2" wp14:editId="401FD583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F82E5" w14:textId="77777777" w:rsidR="00A314D7" w:rsidRPr="00627B06" w:rsidRDefault="00833AD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86A2" id="Rectangle 916" o:spid="_x0000_s1031" style="position:absolute;left:0;text-align:left;margin-left:685.55pt;margin-top:773.45pt;width:65.1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" filled="f" stroked="f" strokeweight=".25pt">
                <v:textbox inset="1pt,1pt,1pt,1pt">
                  <w:txbxContent>
                    <w:p w14:paraId="13AF82E5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3B6DE" wp14:editId="712F13AA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6B67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B6DE" id="Rectangle 915" o:spid="_x0000_s1032" style="position:absolute;left:0;text-align:left;margin-left:629.15pt;margin-top:773.45pt;width:53.8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" filled="f" stroked="f" strokeweight=".25pt">
                <v:textbox inset="1pt,1pt,1pt,1pt">
                  <w:txbxContent>
                    <w:p w14:paraId="7BB6B67F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B1719" wp14:editId="0A4A97A2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2F0C" w14:textId="77777777" w:rsidR="00A314D7" w:rsidRPr="00627B06" w:rsidRDefault="00374CFE" w:rsidP="000445C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6AB68ED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1719" id="Rectangle 913" o:spid="_x0000_s1033" style="position:absolute;left:0;text-align:left;margin-left:685.55pt;margin-top:760.1pt;width:65.1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" filled="f" stroked="f" strokeweight=".25pt">
                <v:textbox inset="1pt,1pt,1pt,1pt">
                  <w:txbxContent>
                    <w:p w14:paraId="07412F0C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6AB68ED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1F99D" wp14:editId="11E75437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E8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F99D" id="Rectangle 912" o:spid="_x0000_s1034" style="position:absolute;left:0;text-align:left;margin-left:629.15pt;margin-top:760.1pt;width:53.8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" filled="f" stroked="f" strokeweight=".25pt">
                <v:textbox inset="1pt,1pt,1pt,1pt">
                  <w:txbxContent>
                    <w:p w14:paraId="50ABE8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1EC95" wp14:editId="0D753A3F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9B2DB" w14:textId="7FD775F2" w:rsidR="00136FC4" w:rsidRPr="00136FC4" w:rsidRDefault="00014C37" w:rsidP="00136FC4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А.В</w:t>
                            </w:r>
                          </w:p>
                          <w:p w14:paraId="627F333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44DD36B3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EC95" id="Rectangle 910" o:spid="_x0000_s1035" style="position:absolute;left:0;text-align:left;margin-left:685.55pt;margin-top:732.3pt;width:65.1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" filled="f" stroked="f" strokeweight=".25pt">
                <v:textbox inset="1pt,1pt,1pt,1pt">
                  <w:txbxContent>
                    <w:p w14:paraId="2AE9B2DB" w14:textId="7FD775F2" w:rsidR="00136FC4" w:rsidRPr="00136FC4" w:rsidRDefault="00014C37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А.В</w:t>
                      </w:r>
                    </w:p>
                    <w:p w14:paraId="627F333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44DD36B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DBD03" wp14:editId="63918BC4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4BA22" w14:textId="77777777" w:rsidR="00A314D7" w:rsidRPr="00374CFE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BD03" id="Rectangle 909" o:spid="_x0000_s1036" style="position:absolute;left:0;text-align:left;margin-left:629.15pt;margin-top:732.3pt;width:53.8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" filled="f" stroked="f" strokeweight=".25pt">
                <v:textbox inset="1pt,1pt,1pt,1pt">
                  <w:txbxContent>
                    <w:p w14:paraId="0884BA22" w14:textId="77777777" w:rsidR="00A314D7" w:rsidRPr="00374CFE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8EE5D" wp14:editId="319AFD0A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1BF1A" w14:textId="2746C759" w:rsidR="00A314D7" w:rsidRPr="00136FC4" w:rsidRDefault="00014C3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="00374CF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ACF8C7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D0A3D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EE5D" id="Rectangle 907" o:spid="_x0000_s1037" style="position:absolute;left:0;text-align:left;margin-left:685.55pt;margin-top:718.8pt;width:65.1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" filled="f" stroked="f" strokeweight=".25pt">
                <v:textbox inset="1pt,1pt,1pt,1pt">
                  <w:txbxContent>
                    <w:p w14:paraId="0B21BF1A" w14:textId="2746C759" w:rsidR="00A314D7" w:rsidRPr="00136FC4" w:rsidRDefault="00014C3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="00374CF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28ACF8C7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D0A3D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D2A32" wp14:editId="2C118EF3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D5E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2A32" id="Rectangle 906" o:spid="_x0000_s1038" style="position:absolute;left:0;text-align:left;margin-left:629.15pt;margin-top:718.8pt;width:53.8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" filled="f" stroked="f" strokeweight=".25pt">
                <v:textbox inset="1pt,1pt,1pt,1pt">
                  <w:txbxContent>
                    <w:p w14:paraId="6F5D5E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893C9" wp14:editId="586DFCAC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9443C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93C9" id="Rectangle 903" o:spid="_x0000_s1039" style="position:absolute;left:0;text-align:left;margin-left:629.15pt;margin-top:705.3pt;width:53.8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" filled="f" stroked="f" strokeweight=".25pt">
                <v:textbox inset="1pt,1pt,1pt,1pt">
                  <w:txbxContent>
                    <w:p w14:paraId="5429443C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A54C4" wp14:editId="7A592D3B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2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E3729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007092C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54C4" id="Rectangle 941" o:spid="_x0000_s1040" style="position:absolute;left:0;text-align:left;margin-left:1073.5pt;margin-top:705.15pt;width:58.9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" filled="f" stroked="f" strokeweight=".25pt">
                <v:textbox inset="1pt,1pt,1pt,1pt">
                  <w:txbxContent>
                    <w:p w14:paraId="782E3729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007092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2DFBB" wp14:editId="6AEE8567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E82D4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2DFBB" id="Rectangle 940" o:spid="_x0000_s1041" style="position:absolute;left:0;text-align:left;margin-left:1031.8pt;margin-top:705.15pt;width:37.3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" filled="f" stroked="f" strokeweight=".25pt">
                <v:textbox inset="1pt,1pt,1pt,1pt">
                  <w:txbxContent>
                    <w:p w14:paraId="5D9E82D4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04CB" wp14:editId="3DAFB2AA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0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7366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04CB" id="Rectangle 939" o:spid="_x0000_s1042" style="position:absolute;left:0;text-align:left;margin-left:824.9pt;margin-top:748.5pt;width:159.2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" filled="f" stroked="f" strokeweight=".25pt">
                <v:textbox inset="1pt,1pt,1pt,1pt">
                  <w:txbxContent>
                    <w:p w14:paraId="22BA7366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A9CF7" wp14:editId="276129B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9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C3BD" id="Line 9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47290" wp14:editId="558FBB47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8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F0E5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7290" id="Rectangle 937" o:spid="_x0000_s1043" style="position:absolute;left:0;text-align:left;margin-left:1073.5pt;margin-top:678.4pt;width:58.9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" filled="f" stroked="f" strokeweight=".25pt">
                <v:textbox inset="1pt,1pt,1pt,1pt">
                  <w:txbxContent>
                    <w:p w14:paraId="592F0E54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FF6A" wp14:editId="01B2A50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7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0AE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FF6A" id="Rectangle 936" o:spid="_x0000_s1044" style="position:absolute;left:0;text-align:left;margin-left:1031.8pt;margin-top:678.4pt;width:37.3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" filled="f" stroked="f" strokeweight=".25pt">
                <v:textbox inset="1pt,1pt,1pt,1pt">
                  <w:txbxContent>
                    <w:p w14:paraId="71510AEF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25E25" wp14:editId="4411A59F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91F4" id="Line 9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2AD12" wp14:editId="26019B78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5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3901" id="Line 9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80A8" wp14:editId="35F88A96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4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1706" id="Line 9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PEddY3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5CE9" wp14:editId="366C00ED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3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612C" id="Line 9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331A" wp14:editId="3B8BD66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A054A" id="Line 9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&#13;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C7232" wp14:editId="282FF20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8BF23D" w14:textId="7907D2C6" w:rsidR="00A314D7" w:rsidRPr="00D01384" w:rsidRDefault="00014C3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74417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49, 20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C7232" id="Rectangle 927" o:spid="_x0000_s1045" style="position:absolute;left:0;text-align:left;margin-left:990pt;margin-top:756.45pt;width:142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" filled="f" stroked="f" strokeweight=".25pt">
                <v:textbox inset="1pt,1pt,1pt,1pt">
                  <w:txbxContent>
                    <w:p w14:paraId="3D8BF23D" w14:textId="7907D2C6" w:rsidR="00A314D7" w:rsidRPr="00D01384" w:rsidRDefault="00014C3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74417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49, 202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A47C" wp14:editId="0206454D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0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4611" id="Line 9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3E4FD" wp14:editId="69311C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9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F2AA" id="Line 9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HKC0SD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4A3BE" wp14:editId="4FDB2BC6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8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9813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A3BE" id="Rectangle 924" o:spid="_x0000_s1046" style="position:absolute;left:0;text-align:left;margin-left:1081.45pt;margin-top:732.95pt;width:39.2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" filled="f" stroked="f" strokeweight=".25pt">
                <v:textbox inset="1pt,1pt,1pt,1pt">
                  <w:txbxContent>
                    <w:p w14:paraId="64D9813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A5DBB" wp14:editId="4465FF4E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7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1E58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5DBB" id="Rectangle 922" o:spid="_x0000_s1047" style="position:absolute;left:0;text-align:left;margin-left:990pt;margin-top:678.4pt;width:37.3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" filled="f" stroked="f" strokeweight=".25pt">
                <v:textbox inset="1pt,1pt,1pt,1pt">
                  <w:txbxContent>
                    <w:p w14:paraId="4271E58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BAA121" wp14:editId="34DA4D97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6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CF7D" id="Line 9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452CC" wp14:editId="492FAAEE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5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1E1C" id="Line 9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alcD9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90D7E" wp14:editId="30A96FA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4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4B982" id="Line 9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B1CSZV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7742C9" wp14:editId="66F7FEF7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3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9682F1" w14:textId="7EF241A7" w:rsidR="00637F1A" w:rsidRPr="00374CFE" w:rsidRDefault="005E4939" w:rsidP="006066F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Pr="005E493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иаграмма </w:t>
                            </w:r>
                            <w:r w:rsidR="0080511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ласс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42C9" id="Rectangle 918" o:spid="_x0000_s1049" style="position:absolute;left:0;text-align:left;margin-left:824.9pt;margin-top:680.15pt;width:159.25pt;height:6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" filled="f" stroked="f" strokeweight=".25pt">
                <v:textbox inset="1pt,1pt,1pt,1pt">
                  <w:txbxContent>
                    <w:p w14:paraId="0E9682F1" w14:textId="7EF241A7" w:rsidR="00637F1A" w:rsidRPr="00374CFE" w:rsidRDefault="005E4939" w:rsidP="006066F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</w:t>
                      </w:r>
                      <w:r w:rsidRPr="005E493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иаграмма </w:t>
                      </w:r>
                      <w:r w:rsidR="00805116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ласс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9F2B5" wp14:editId="33B6D7D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2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BD4E" id="Line 9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S/zQ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F0F3DB" wp14:editId="3DA5A4AD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565F" id="Line 90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7D3D5" wp14:editId="45DFBDDF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AAFE" id="Line 90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3IX2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16397F" wp14:editId="37BF0C8B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9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F832" id="Line 89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k19fk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A86992" wp14:editId="6D6F4C3A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8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B0A2" id="Line 89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AYwve3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E6D4DE" wp14:editId="7C0F6A47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7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3AEA7" id="Line 89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&#13;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3A39C" wp14:editId="488E220B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4A84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A39C" id="Rectangle 895" o:spid="_x0000_s1050" style="position:absolute;left:0;text-align:left;margin-left:1013.1pt;margin-top:732.9pt;width:28.9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" filled="f" stroked="f" strokeweight=".25pt">
                <v:textbox inset="1pt,1pt,1pt,1pt">
                  <w:txbxContent>
                    <w:p w14:paraId="24B4A845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386C43" wp14:editId="5B49148F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4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AE063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6C43" id="Rectangle 893" o:spid="_x0000_s1051" style="position:absolute;left:0;text-align:left;margin-left:795.35pt;margin-top:691.8pt;width:25.3pt;height:1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" filled="f" stroked="f" strokeweight=".25pt">
                <v:textbox inset="1pt,1pt,1pt,1pt">
                  <w:txbxContent>
                    <w:p w14:paraId="693AE063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9E4951" wp14:editId="4DABAABB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3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1690D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E4951" id="Rectangle 892" o:spid="_x0000_s1052" style="position:absolute;left:0;text-align:left;margin-left:754.3pt;margin-top:691.8pt;width:38.85pt;height:1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" filled="f" stroked="f" strokeweight=".25pt">
                <v:textbox inset="1pt,1pt,1pt,1pt">
                  <w:txbxContent>
                    <w:p w14:paraId="4BE1690D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6F6F61" wp14:editId="300CD64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2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91645" w14:textId="77777777" w:rsidR="00A314D7" w:rsidRPr="00374CFE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6F61" id="Rectangle 891" o:spid="_x0000_s1053" style="position:absolute;left:0;text-align:left;margin-left:685.55pt;margin-top:691.8pt;width:65.15pt;height:1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" filled="f" stroked="f" strokeweight=".25pt">
                <v:textbox inset="1pt,1pt,1pt,1pt">
                  <w:txbxContent>
                    <w:p w14:paraId="79C91645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10DCF6" wp14:editId="4711DA99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8B66" id="Line 88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Deyg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F9CBF8" wp14:editId="17578096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8D95" id="Line 88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B26wZAygEAAH0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12B3A6" wp14:editId="43C055E6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ADE7" id="Line 88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82B6E1" wp14:editId="4E1078FD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A626" id="Line 88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zl4hZ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AEABD5" wp14:editId="3D698A0A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6988" id="Line 88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02D8E6" wp14:editId="2BF93D2F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1E37" id="Line 88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47FD8B" wp14:editId="0C30D308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58C5" id="Line 88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69F6D" wp14:editId="58972CE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246AF" id="Line 9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&#13;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AF0205" wp14:editId="777C5EAD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FA8C7" id="Line 94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ED6989" wp14:editId="6F3C2A0F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B0080" w14:textId="77777777" w:rsidR="00A314D7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BFF190C" w14:textId="0933BEB9" w:rsidR="00346C13" w:rsidRPr="00315A10" w:rsidRDefault="00346C13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D698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4" type="#_x0000_t202" style="position:absolute;left:0;text-align:left;margin-left:999.5pt;margin-top:694.4pt;width:14.3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" filled="f" stroked="f">
                <v:textbox>
                  <w:txbxContent>
                    <w:p w14:paraId="686B0080" w14:textId="77777777" w:rsidR="00A314D7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6BFF190C" w14:textId="0933BEB9" w:rsidR="00346C13" w:rsidRPr="00315A10" w:rsidRDefault="00346C13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374CFE" w:rsidSect="00837D6B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2553F" w14:textId="77777777" w:rsidR="009610EB" w:rsidRDefault="009610EB" w:rsidP="00CC4C24">
      <w:r>
        <w:separator/>
      </w:r>
    </w:p>
  </w:endnote>
  <w:endnote w:type="continuationSeparator" w:id="0">
    <w:p w14:paraId="5E97860A" w14:textId="77777777" w:rsidR="009610EB" w:rsidRDefault="009610EB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D0034" w14:textId="77777777" w:rsidR="009610EB" w:rsidRDefault="009610EB" w:rsidP="00CC4C24">
      <w:r>
        <w:separator/>
      </w:r>
    </w:p>
  </w:footnote>
  <w:footnote w:type="continuationSeparator" w:id="0">
    <w:p w14:paraId="3AF20F5B" w14:textId="77777777" w:rsidR="009610EB" w:rsidRDefault="009610EB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C80FF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2.5pt;height:12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14C37"/>
    <w:rsid w:val="000445C9"/>
    <w:rsid w:val="0006046E"/>
    <w:rsid w:val="000622EF"/>
    <w:rsid w:val="00073968"/>
    <w:rsid w:val="000A4242"/>
    <w:rsid w:val="000F7BD0"/>
    <w:rsid w:val="001002F1"/>
    <w:rsid w:val="00106430"/>
    <w:rsid w:val="00136FC4"/>
    <w:rsid w:val="0013787B"/>
    <w:rsid w:val="00146697"/>
    <w:rsid w:val="00152A8D"/>
    <w:rsid w:val="001659B3"/>
    <w:rsid w:val="00167D29"/>
    <w:rsid w:val="00175EC9"/>
    <w:rsid w:val="0019047C"/>
    <w:rsid w:val="001C1104"/>
    <w:rsid w:val="001D133A"/>
    <w:rsid w:val="001D3D7F"/>
    <w:rsid w:val="001D6B8F"/>
    <w:rsid w:val="001D75C0"/>
    <w:rsid w:val="00204111"/>
    <w:rsid w:val="00224E6D"/>
    <w:rsid w:val="002A56A9"/>
    <w:rsid w:val="002B62BD"/>
    <w:rsid w:val="002E6E34"/>
    <w:rsid w:val="00304FFC"/>
    <w:rsid w:val="003159CE"/>
    <w:rsid w:val="00315A10"/>
    <w:rsid w:val="003464E5"/>
    <w:rsid w:val="00346C13"/>
    <w:rsid w:val="00352966"/>
    <w:rsid w:val="00374CFE"/>
    <w:rsid w:val="00394271"/>
    <w:rsid w:val="00394284"/>
    <w:rsid w:val="003E64AF"/>
    <w:rsid w:val="003F2DC2"/>
    <w:rsid w:val="003F5F46"/>
    <w:rsid w:val="00427B90"/>
    <w:rsid w:val="0044021A"/>
    <w:rsid w:val="004829D9"/>
    <w:rsid w:val="004B603F"/>
    <w:rsid w:val="004F7AD2"/>
    <w:rsid w:val="00502CE6"/>
    <w:rsid w:val="00535D56"/>
    <w:rsid w:val="005617DF"/>
    <w:rsid w:val="005D7FE7"/>
    <w:rsid w:val="005E4939"/>
    <w:rsid w:val="006066F9"/>
    <w:rsid w:val="00627B06"/>
    <w:rsid w:val="00627F81"/>
    <w:rsid w:val="00637F1A"/>
    <w:rsid w:val="00645D25"/>
    <w:rsid w:val="0064614C"/>
    <w:rsid w:val="006A5809"/>
    <w:rsid w:val="006B29CD"/>
    <w:rsid w:val="006C5569"/>
    <w:rsid w:val="006D4EFF"/>
    <w:rsid w:val="006D721E"/>
    <w:rsid w:val="00700B31"/>
    <w:rsid w:val="00725059"/>
    <w:rsid w:val="007363C6"/>
    <w:rsid w:val="00750EF6"/>
    <w:rsid w:val="0076246A"/>
    <w:rsid w:val="00785035"/>
    <w:rsid w:val="007856E8"/>
    <w:rsid w:val="007946A9"/>
    <w:rsid w:val="007E6A64"/>
    <w:rsid w:val="00805116"/>
    <w:rsid w:val="00816C12"/>
    <w:rsid w:val="00833ADE"/>
    <w:rsid w:val="00837D6B"/>
    <w:rsid w:val="00862BDD"/>
    <w:rsid w:val="0087576F"/>
    <w:rsid w:val="00881FCF"/>
    <w:rsid w:val="00884079"/>
    <w:rsid w:val="008866B5"/>
    <w:rsid w:val="008912AB"/>
    <w:rsid w:val="00896151"/>
    <w:rsid w:val="008B6FDA"/>
    <w:rsid w:val="008D4A4E"/>
    <w:rsid w:val="0092453A"/>
    <w:rsid w:val="00937430"/>
    <w:rsid w:val="0094447A"/>
    <w:rsid w:val="009610EB"/>
    <w:rsid w:val="00990457"/>
    <w:rsid w:val="009B194D"/>
    <w:rsid w:val="009C30B3"/>
    <w:rsid w:val="009E3B15"/>
    <w:rsid w:val="00A11AA8"/>
    <w:rsid w:val="00A15230"/>
    <w:rsid w:val="00A27A0C"/>
    <w:rsid w:val="00A314D7"/>
    <w:rsid w:val="00A4117E"/>
    <w:rsid w:val="00A44B16"/>
    <w:rsid w:val="00A73D75"/>
    <w:rsid w:val="00A8726A"/>
    <w:rsid w:val="00AA7564"/>
    <w:rsid w:val="00AF32B8"/>
    <w:rsid w:val="00AF50EA"/>
    <w:rsid w:val="00AF52BA"/>
    <w:rsid w:val="00B455BF"/>
    <w:rsid w:val="00B45D0A"/>
    <w:rsid w:val="00B70F07"/>
    <w:rsid w:val="00B902A3"/>
    <w:rsid w:val="00B94635"/>
    <w:rsid w:val="00BA623E"/>
    <w:rsid w:val="00BB0D7D"/>
    <w:rsid w:val="00C10166"/>
    <w:rsid w:val="00C311EA"/>
    <w:rsid w:val="00C37C38"/>
    <w:rsid w:val="00C5361E"/>
    <w:rsid w:val="00C61F85"/>
    <w:rsid w:val="00C6669C"/>
    <w:rsid w:val="00C76C81"/>
    <w:rsid w:val="00C7746C"/>
    <w:rsid w:val="00CA5FF2"/>
    <w:rsid w:val="00CB29E6"/>
    <w:rsid w:val="00CC4C24"/>
    <w:rsid w:val="00D01384"/>
    <w:rsid w:val="00D03204"/>
    <w:rsid w:val="00D61512"/>
    <w:rsid w:val="00D97D7C"/>
    <w:rsid w:val="00DB7DFE"/>
    <w:rsid w:val="00DE5E07"/>
    <w:rsid w:val="00E01A92"/>
    <w:rsid w:val="00E06A6A"/>
    <w:rsid w:val="00F314BD"/>
    <w:rsid w:val="00F45F6C"/>
    <w:rsid w:val="00F5617C"/>
    <w:rsid w:val="00F77BAA"/>
    <w:rsid w:val="00F90D8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AA723E6"/>
  <w15:chartTrackingRefBased/>
  <w15:docId w15:val="{4044787C-0067-4FF5-9167-A0E0DFB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602-7BAA-4BC8-968C-55B0DF5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Rar$DIa0.243\Forms_A4.dot</Template>
  <TotalTime>9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9</cp:revision>
  <cp:lastPrinted>2021-05-29T06:03:00Z</cp:lastPrinted>
  <dcterms:created xsi:type="dcterms:W3CDTF">2021-05-30T19:43:00Z</dcterms:created>
  <dcterms:modified xsi:type="dcterms:W3CDTF">2021-06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9T05:38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bd659c33-21c2-4840-8270-467d9ec56972</vt:lpwstr>
  </property>
  <property fmtid="{D5CDD505-2E9C-101B-9397-08002B2CF9AE}" pid="8" name="MSIP_Label_d2dc6f62-bb58-4b94-b6ca-9af54699d31b_ContentBits">
    <vt:lpwstr>0</vt:lpwstr>
  </property>
</Properties>
</file>